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89/2020 vom 27. November 2020</w:t>
      </w:r>
    </w:p>
    <w:p>
      <w:r>
        <w:t>GE Cour de justice, 2020-11-27, FR</w:t>
      </w:r>
    </w:p>
    <w:p>
      <w:r>
        <w:rPr>
          <w:b/>
        </w:rPr>
        <w:t xml:space="preserve">Quelle: </w:t>
      </w:r>
      <w:r>
        <w:t>https://mcp.opencaselaw.ch/entscheid/ge_gerichte_ACJC_1689_2020</w:t>
      </w:r>
    </w:p>
    <w:p>
      <w:r>
        <w:t>FR: GE_GERICHTE ACJC/1689/2020 du 27 novembre 2020</w:t>
      </w:r>
    </w:p>
    <w:p>
      <w:r>
        <w:t>IT: GE_GERICHTE ACJC/1689/2020 del 27 novembre 2020</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w:t>
      </w:r>
    </w:p>
    <w:p>
      <w:r>
        <w:rPr>
          <w:b/>
        </w:rPr>
        <w:t>E. 1.2</w:t>
      </w:r>
    </w:p>
    <w:p>
      <w:r>
        <w:t>Formé selon la forme et dans le délai prévus par la loi (art. 321 al. 1 et 2 CPC), le recours est recevable.</w:t>
      </w:r>
    </w:p>
    <w:p>
      <w:r>
        <w:rPr>
          <w:b/>
        </w:rPr>
        <w:t>E. 2</w:t>
      </w:r>
    </w:p>
    <w:p>
      <w:r>
        <w:t>La recourante requiert l'annulation du jugement prononçant sa faillite.</w:t>
      </w:r>
    </w:p>
    <w:p>
      <w:r>
        <w:rPr>
          <w:b/>
        </w:rPr>
        <w:t>E. 2.1</w:t>
      </w:r>
    </w:p>
    <w:p>
      <w:r>
        <w:t>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Ainsi, le débiteur ne doit pas seulement prouver le paiement de la dette à l'origine de la faillite, mais également rendre vraisemblable sa solvabilité. Ces deux conditions sont cumulatives (arrêts du Tribunal fédéral 5A_640/2011 du 4 janvier 2012 consid. 2 in fine; 5A_126/2010 du 10 juin 2010 consid. 6.2).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53/2017 du 21 mars 2017 consid. 3.1, 5A_118/2012 du 20 avril 2012 consid. 3.1, 5A_328/2011 du 11 août 2011 consid. 2, publié in SJ 2012 I p. 25).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w:t>
      </w:r>
    </w:p>
    <w:p>
      <w:r>
        <w:t>- 4/5 -</w:t>
      </w:r>
    </w:p>
    <w:p>
      <w:r>
        <w:t>C/13245/2020 être plus probable que son insolvabilité. Dans ce domaine, il ne faut pas poser d'exigences trop sévères, en particulier lorsque la viabilité de l'entreprise endettée ne saurait être déniée d'emblée (arrêt du Tribunal fédéral 5A_328/2011 du 11 août 2011 consid. 2, traduit et publié in SJ 2012 I 25; Message du Conseil fédéral du 8 mai 1991 concernant la révision de la loi fédérale sur la poursuite pour dettes et la faillite, FF 1991 III p. 130 s.).</w:t>
      </w:r>
    </w:p>
    <w:p>
      <w:r>
        <w:rPr>
          <w:b/>
        </w:rPr>
        <w:t>E. 2.2</w:t>
      </w:r>
    </w:p>
    <w:p>
      <w:r>
        <w:t>En l'espèce, il est établi que la recourante a soldé la dette, objet de la poursuite en cause, en capital, frais et intérêts, de sorte que la première condition pour annuler le jugement de faillite est remplie.</w:t>
      </w:r>
    </w:p>
    <w:p>
      <w:r>
        <w:t>Depuis le prononcé de première instance, elle a réglé les autres poursuites en cours et racheté les actes de défaut de biens; en dépit de ces opérations, elle a conservé un solde bénéficiaire de l'ordre de 10'000 fr. sur son compte bancaire à la fin du mois d'octobre 2020.</w:t>
      </w:r>
    </w:p>
    <w:p>
      <w:r>
        <w:t>L'intimée a, pour sa part, acquiescé au recours, tout en alléguant demeurer créancière de l'intimée à concurrence de 12'000 fr. sans le démontrer.</w:t>
      </w:r>
    </w:p>
    <w:p>
      <w:r>
        <w:t>Dans ces conditions, la Cour retiendra que la recourante a rendu sa solvabilité vraisemblable.</w:t>
      </w:r>
    </w:p>
    <w:p>
      <w:r>
        <w:t>Le recours sera par conséquent admis et la faillite annulée.</w:t>
      </w:r>
    </w:p>
    <w:p>
      <w:r>
        <w:rPr>
          <w:b/>
        </w:rPr>
        <w:t>E. 3</w:t>
      </w:r>
    </w:p>
    <w:p>
      <w:r>
        <w:t>Dans la mesure où la dette de la recourante n'a été payée qu'après le prononcé de la faillite, il se justifie de laisser à charge de cette dernière les frais des deux instances (art. 107 al. 1 let. f CPC). Le montant des frais fixé par le Tribunal, en 150 fr., est conforme à la loi et n'est pas critiqué devant la Cour de sorte qu'il sera confirmé (art. 52 OELP). Les frais du recours seront arrêtés à 220 fr. et compensés avec l'avance versée, du même montant, qui reste acquise à l'Etat de Genève (art. 61 al. 1 OELP et 111 al. 1 CPC). * * * * *</w:t>
      </w:r>
    </w:p>
    <w:p>
      <w:r>
        <w:t>- 5/5 -</w:t>
      </w:r>
    </w:p>
    <w:p>
      <w:r>
        <w:t>C/13245/2020 PAR CES MOTIFS, La Chambre civile : A la forme : Déclare recevable le recours formé le 15 septembre 2020 par A______ SÀRL contre le jugement JTPI/10600/2020 rendu le 3 septembre 2020 par le Tribunal de première instance dans la cause C/13245/2020-1 SFC. Au fond : Annule le chiffre 1 du dispositif de ce jugement. Confirme le jugement pour le surplus. Déboute les parties de toutes autres conclusions. Sur les frais : Met à charge de A______ SÀRL les frais judiciaires de recours, arrêtés à 220 fr. et compensés avec l'avance versée, acquise à l'Etat de Genève. Siégeant : Madame Pauline ERARD, présidente; Madame Sylvie DROIN et Madame Nathalie LANDRY-BARTHE, juges; Madame Mélanie DE RESENDE PEREIRA, greffière.</w:t>
      </w:r>
    </w:p>
    <w:p>
      <w:r>
        <w:t>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